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48615339" w:rsidR="005C6D45" w:rsidRPr="00895090" w:rsidRDefault="00DE320F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uty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</w:t>
      </w:r>
      <w:r w:rsidR="00504A84">
        <w:rPr>
          <w:noProof/>
          <w:lang w:bidi="pl-PL"/>
        </w:rPr>
        <w:t>6</w:t>
      </w:r>
    </w:p>
    <w:p w14:paraId="2F4565CF" w14:textId="7FAD08A3" w:rsidR="00AC36B3" w:rsidRDefault="00504A84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przodek, sceptyk, tragarz, wróżba, żurnal</w:t>
      </w:r>
    </w:p>
    <w:bookmarkEnd w:id="1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38FC07BF" w:rsidR="00DB3C65" w:rsidRPr="00375815" w:rsidRDefault="00C25EA5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łącz „Słówka Sówki” z ich definicjami:</w:t>
      </w:r>
    </w:p>
    <w:p w14:paraId="75CFC859" w14:textId="77777777" w:rsidR="00DB3C65" w:rsidRPr="000616FA" w:rsidRDefault="00DB3C65" w:rsidP="00DB3C65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12AA6DC" w14:textId="10B2585D" w:rsidR="0028119E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zodek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czasopismo poświęcone modzie</w:t>
      </w:r>
    </w:p>
    <w:p w14:paraId="1DDB5035" w14:textId="3DFC2654" w:rsidR="00C25EA5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ceptyk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przepowiednia</w:t>
      </w:r>
    </w:p>
    <w:p w14:paraId="76EDF309" w14:textId="6BE06CA5" w:rsidR="00C25EA5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ragarz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osoba, od której wywodzą się następne pokolenia w rodzinie lub plemieniu</w:t>
      </w:r>
    </w:p>
    <w:p w14:paraId="14233072" w14:textId="75E4888B" w:rsidR="00C25EA5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różb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człowiek wątpiący w udanie się czegoś</w:t>
      </w:r>
    </w:p>
    <w:p w14:paraId="73569937" w14:textId="57C69600" w:rsidR="00C25EA5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żurnal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człowiek zajmujący się przenoszeniem ciężkich przedmiotów</w:t>
      </w:r>
    </w:p>
    <w:p w14:paraId="2F9BDA46" w14:textId="77777777" w:rsidR="00DB3C65" w:rsidRPr="00AC36B3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1C9C8CB" w14:textId="5E25D4B2" w:rsidR="0028119E" w:rsidRPr="0028119E" w:rsidRDefault="0028119E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opisz po 3 </w:t>
      </w:r>
      <w:r w:rsidR="00C25EA5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rzymiotniki 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o „Słówek Sówki”:</w:t>
      </w:r>
    </w:p>
    <w:p w14:paraId="3528CE7E" w14:textId="77777777" w:rsidR="0028119E" w:rsidRPr="000616FA" w:rsidRDefault="0028119E" w:rsidP="0028119E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9867AD5" w14:textId="04272139" w:rsidR="0028119E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zodek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…...</w:t>
      </w:r>
    </w:p>
    <w:p w14:paraId="37234407" w14:textId="38350298" w:rsidR="0028119E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ceptyk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..</w:t>
      </w:r>
    </w:p>
    <w:p w14:paraId="5EF583C1" w14:textId="1642D8B3" w:rsidR="0028119E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ragarz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.</w:t>
      </w:r>
    </w:p>
    <w:p w14:paraId="0BCC5A55" w14:textId="7F1E3B50" w:rsidR="0028119E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różb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9B232D7" w14:textId="27417C1B" w:rsidR="0028119E" w:rsidRDefault="00C25EA5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żurnal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14:paraId="2E8756AA" w14:textId="77777777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16A35512" w:rsidR="0086672A" w:rsidRPr="0025470B" w:rsidRDefault="00C25EA5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po trzy pozytywne i negatywne skutki bycia sceptykiem:</w:t>
      </w:r>
    </w:p>
    <w:p w14:paraId="49C3F8F9" w14:textId="77777777" w:rsidR="00AC36B3" w:rsidRPr="00AC36B3" w:rsidRDefault="00AC36B3" w:rsidP="00AC36B3">
      <w:pPr>
        <w:pStyle w:val="Akapitzli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8119E" w14:paraId="2F65BD7F" w14:textId="77777777" w:rsidTr="0028119E">
        <w:tc>
          <w:tcPr>
            <w:tcW w:w="5098" w:type="dxa"/>
          </w:tcPr>
          <w:p w14:paraId="565F8EB4" w14:textId="4BF7CBDD" w:rsidR="0028119E" w:rsidRDefault="004076CB" w:rsidP="0028119E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ozytywne skutki</w:t>
            </w:r>
          </w:p>
        </w:tc>
        <w:tc>
          <w:tcPr>
            <w:tcW w:w="5098" w:type="dxa"/>
          </w:tcPr>
          <w:p w14:paraId="2AF26051" w14:textId="2E1A1137" w:rsidR="0028119E" w:rsidRDefault="004076CB" w:rsidP="0028119E">
            <w:pPr>
              <w:spacing w:before="0"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egatywne skutki</w:t>
            </w:r>
          </w:p>
        </w:tc>
      </w:tr>
      <w:tr w:rsidR="0028119E" w14:paraId="70AED807" w14:textId="77777777" w:rsidTr="0028119E">
        <w:tc>
          <w:tcPr>
            <w:tcW w:w="5098" w:type="dxa"/>
          </w:tcPr>
          <w:p w14:paraId="07936AF2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D238235" w14:textId="0665B9BE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064719A1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28119E" w14:paraId="5DCEF2AC" w14:textId="77777777" w:rsidTr="0028119E">
        <w:tc>
          <w:tcPr>
            <w:tcW w:w="5098" w:type="dxa"/>
          </w:tcPr>
          <w:p w14:paraId="1CAFB89A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EA27AA0" w14:textId="3D7A6CE1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3A475685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28119E" w14:paraId="017E25AB" w14:textId="77777777" w:rsidTr="0028119E">
        <w:tc>
          <w:tcPr>
            <w:tcW w:w="5098" w:type="dxa"/>
          </w:tcPr>
          <w:p w14:paraId="4F0B68B1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7409FD3" w14:textId="1C499CA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5098" w:type="dxa"/>
          </w:tcPr>
          <w:p w14:paraId="35405EB5" w14:textId="77777777" w:rsidR="0028119E" w:rsidRDefault="0028119E" w:rsidP="0086672A">
            <w:pPr>
              <w:spacing w:before="0" w:after="160" w:line="259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0EEA3370" w14:textId="404AAD8E" w:rsidR="00AC36B3" w:rsidRPr="0086672A" w:rsidRDefault="00AC36B3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92FBE6" w14:textId="386A9B53" w:rsidR="00923DA2" w:rsidRDefault="0028119E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Wyobraź sobie, że </w:t>
      </w:r>
      <w:r w:rsidR="004076CB">
        <w:rPr>
          <w:rFonts w:asciiTheme="minorHAnsi" w:hAnsiTheme="minorHAnsi" w:cstheme="minorHAnsi"/>
          <w:b/>
          <w:bCs/>
        </w:rPr>
        <w:t>pracujesz jako tragarz</w:t>
      </w:r>
      <w:r>
        <w:rPr>
          <w:rFonts w:asciiTheme="minorHAnsi" w:hAnsiTheme="minorHAnsi" w:cstheme="minorHAnsi"/>
          <w:b/>
          <w:bCs/>
        </w:rPr>
        <w:t xml:space="preserve">. Opisz w 5 zdaniach </w:t>
      </w:r>
      <w:r w:rsidR="004076CB">
        <w:rPr>
          <w:rFonts w:asciiTheme="minorHAnsi" w:hAnsiTheme="minorHAnsi" w:cstheme="minorHAnsi"/>
          <w:b/>
          <w:bCs/>
        </w:rPr>
        <w:t>swój dzień pracy.</w:t>
      </w:r>
    </w:p>
    <w:p w14:paraId="773940B4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6A741E77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3C1BCC9" w14:textId="01883CBB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3A7420AB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4161C10" w14:textId="7ACFB779" w:rsid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0DBE9093" w14:textId="77777777" w:rsidR="0028119E" w:rsidRPr="0028119E" w:rsidRDefault="0028119E" w:rsidP="0028119E">
      <w:pPr>
        <w:rPr>
          <w:rFonts w:asciiTheme="minorHAnsi" w:hAnsiTheme="minorHAnsi" w:cstheme="minorHAnsi"/>
        </w:rPr>
      </w:pPr>
    </w:p>
    <w:p w14:paraId="016716F0" w14:textId="23D46E58" w:rsidR="0028119E" w:rsidRPr="0028119E" w:rsidRDefault="004076CB" w:rsidP="0028119E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 sądzisz o wróżbach? Wierzysz w nie? Skonstruuj 3 zdania na ten temat.</w:t>
      </w:r>
    </w:p>
    <w:p w14:paraId="32AE7174" w14:textId="77777777" w:rsidR="004076CB" w:rsidRPr="004076CB" w:rsidRDefault="004076CB" w:rsidP="004076CB">
      <w:pPr>
        <w:rPr>
          <w:rFonts w:asciiTheme="minorHAnsi" w:hAnsiTheme="minorHAnsi" w:cstheme="minorHAnsi"/>
        </w:rPr>
      </w:pPr>
      <w:r w:rsidRPr="004076C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6943386B" w14:textId="77777777" w:rsidR="004076CB" w:rsidRPr="004076CB" w:rsidRDefault="004076CB" w:rsidP="004076CB">
      <w:pPr>
        <w:rPr>
          <w:rFonts w:asciiTheme="minorHAnsi" w:hAnsiTheme="minorHAnsi" w:cstheme="minorHAnsi"/>
        </w:rPr>
      </w:pPr>
      <w:r w:rsidRPr="004076C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52D85370" w14:textId="77777777" w:rsidR="004076CB" w:rsidRPr="004076CB" w:rsidRDefault="004076CB" w:rsidP="004076CB">
      <w:pPr>
        <w:rPr>
          <w:rFonts w:asciiTheme="minorHAnsi" w:hAnsiTheme="minorHAnsi" w:cstheme="minorHAnsi"/>
        </w:rPr>
      </w:pPr>
      <w:r w:rsidRPr="004076C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5005BF1C" w14:textId="77777777" w:rsidR="004076CB" w:rsidRPr="004076CB" w:rsidRDefault="004076CB" w:rsidP="004076CB">
      <w:pPr>
        <w:rPr>
          <w:rFonts w:asciiTheme="minorHAnsi" w:hAnsiTheme="minorHAnsi" w:cstheme="minorHAnsi"/>
        </w:rPr>
      </w:pPr>
      <w:r w:rsidRPr="004076C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78183B2" w14:textId="77777777" w:rsidR="004076CB" w:rsidRPr="004076CB" w:rsidRDefault="004076CB" w:rsidP="004076CB">
      <w:pPr>
        <w:rPr>
          <w:rFonts w:asciiTheme="minorHAnsi" w:hAnsiTheme="minorHAnsi" w:cstheme="minorHAnsi"/>
        </w:rPr>
      </w:pPr>
      <w:r w:rsidRPr="004076C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2547E6EC" w14:textId="625F6200" w:rsidR="00916E2A" w:rsidRDefault="00916E2A" w:rsidP="00916E2A">
      <w:pPr>
        <w:rPr>
          <w:rFonts w:asciiTheme="minorHAnsi" w:hAnsiTheme="minorHAnsi" w:cstheme="minorHAnsi"/>
        </w:rPr>
      </w:pPr>
    </w:p>
    <w:p w14:paraId="35BC0C5E" w14:textId="64B66DC1" w:rsidR="00DC7AA8" w:rsidRDefault="004076CB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projektuj okładkę żurnala.</w:t>
      </w:r>
    </w:p>
    <w:p w14:paraId="003F75B7" w14:textId="2D204A46" w:rsidR="00916E2A" w:rsidRPr="00DC7AA8" w:rsidRDefault="00DC7AA8" w:rsidP="00DC7A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1873" wp14:editId="03FC4778">
                <wp:simplePos x="0" y="0"/>
                <wp:positionH relativeFrom="column">
                  <wp:posOffset>-31465</wp:posOffset>
                </wp:positionH>
                <wp:positionV relativeFrom="paragraph">
                  <wp:posOffset>168428</wp:posOffset>
                </wp:positionV>
                <wp:extent cx="6408682" cy="5691352"/>
                <wp:effectExtent l="0" t="0" r="11430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82" cy="5691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A943" id="Prostokąt 1" o:spid="_x0000_s1026" style="position:absolute;margin-left:-2.5pt;margin-top:13.25pt;width:504.6pt;height:4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125064" w:rsidRPr="00DC7AA8">
        <w:rPr>
          <w:rFonts w:asciiTheme="minorHAnsi" w:hAnsiTheme="minorHAnsi" w:cstheme="minorHAnsi"/>
          <w:b/>
          <w:bCs/>
        </w:rPr>
        <w:t xml:space="preserve"> </w:t>
      </w:r>
    </w:p>
    <w:p w14:paraId="41F95C1C" w14:textId="7CEE742A" w:rsidR="00916E2A" w:rsidRDefault="00916E2A" w:rsidP="00916E2A">
      <w:pPr>
        <w:rPr>
          <w:rFonts w:asciiTheme="minorHAnsi" w:hAnsiTheme="minorHAnsi" w:cstheme="minorHAnsi"/>
        </w:rPr>
      </w:pPr>
    </w:p>
    <w:sectPr w:rsidR="00916E2A" w:rsidSect="00B90C3A">
      <w:footerReference w:type="default" r:id="rId8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AFA37" w14:textId="77777777" w:rsidR="00EF68EC" w:rsidRDefault="00EF68EC">
      <w:pPr>
        <w:spacing w:line="240" w:lineRule="auto"/>
      </w:pPr>
      <w:r>
        <w:separator/>
      </w:r>
    </w:p>
  </w:endnote>
  <w:endnote w:type="continuationSeparator" w:id="0">
    <w:p w14:paraId="655495D3" w14:textId="77777777" w:rsidR="00EF68EC" w:rsidRDefault="00EF68EC">
      <w:pPr>
        <w:spacing w:line="240" w:lineRule="auto"/>
      </w:pPr>
      <w:r>
        <w:continuationSeparator/>
      </w:r>
    </w:p>
  </w:endnote>
  <w:endnote w:type="continuationNotice" w:id="1">
    <w:p w14:paraId="40BAC5DC" w14:textId="77777777" w:rsidR="00EF68EC" w:rsidRDefault="00EF68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ECD1" w14:textId="77777777" w:rsidR="00EF68EC" w:rsidRDefault="00EF68EC">
      <w:pPr>
        <w:spacing w:line="240" w:lineRule="auto"/>
      </w:pPr>
      <w:r>
        <w:separator/>
      </w:r>
    </w:p>
  </w:footnote>
  <w:footnote w:type="continuationSeparator" w:id="0">
    <w:p w14:paraId="1AA32E9D" w14:textId="77777777" w:rsidR="00EF68EC" w:rsidRDefault="00EF68EC">
      <w:pPr>
        <w:spacing w:line="240" w:lineRule="auto"/>
      </w:pPr>
      <w:r>
        <w:continuationSeparator/>
      </w:r>
    </w:p>
  </w:footnote>
  <w:footnote w:type="continuationNotice" w:id="1">
    <w:p w14:paraId="0F398966" w14:textId="77777777" w:rsidR="00EF68EC" w:rsidRDefault="00EF68E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9AD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9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25"/>
  </w:num>
  <w:num w:numId="37">
    <w:abstractNumId w:val="19"/>
  </w:num>
  <w:num w:numId="38">
    <w:abstractNumId w:val="27"/>
  </w:num>
  <w:num w:numId="39">
    <w:abstractNumId w:val="12"/>
  </w:num>
  <w:num w:numId="40">
    <w:abstractNumId w:val="22"/>
  </w:num>
  <w:num w:numId="41">
    <w:abstractNumId w:val="28"/>
  </w:num>
  <w:num w:numId="42">
    <w:abstractNumId w:val="14"/>
  </w:num>
  <w:num w:numId="43">
    <w:abstractNumId w:val="17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25064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8119E"/>
    <w:rsid w:val="00281A5A"/>
    <w:rsid w:val="002E78EB"/>
    <w:rsid w:val="002F25A8"/>
    <w:rsid w:val="00305E55"/>
    <w:rsid w:val="003407A9"/>
    <w:rsid w:val="00340DC9"/>
    <w:rsid w:val="00350BD5"/>
    <w:rsid w:val="004076CB"/>
    <w:rsid w:val="00444F02"/>
    <w:rsid w:val="00461760"/>
    <w:rsid w:val="00490CC6"/>
    <w:rsid w:val="004B1F9B"/>
    <w:rsid w:val="004F05F9"/>
    <w:rsid w:val="004F5368"/>
    <w:rsid w:val="00504A84"/>
    <w:rsid w:val="005509B2"/>
    <w:rsid w:val="005556DB"/>
    <w:rsid w:val="005A42CF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6672A"/>
    <w:rsid w:val="008748DA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3DA2"/>
    <w:rsid w:val="00975AEC"/>
    <w:rsid w:val="00980085"/>
    <w:rsid w:val="00997127"/>
    <w:rsid w:val="009D216F"/>
    <w:rsid w:val="009D3248"/>
    <w:rsid w:val="00A65E8A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25EA5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B3C65"/>
    <w:rsid w:val="00DC7AA8"/>
    <w:rsid w:val="00DE320F"/>
    <w:rsid w:val="00DF0FDA"/>
    <w:rsid w:val="00E142DA"/>
    <w:rsid w:val="00E16F51"/>
    <w:rsid w:val="00EB0B6E"/>
    <w:rsid w:val="00EE70C1"/>
    <w:rsid w:val="00EF68EC"/>
    <w:rsid w:val="00F169E1"/>
    <w:rsid w:val="00F77B79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0T18:03:00Z</dcterms:created>
  <dcterms:modified xsi:type="dcterms:W3CDTF">2021-01-30T18:03:00Z</dcterms:modified>
</cp:coreProperties>
</file>